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9944" w14:textId="77777777" w:rsidR="00244FE4" w:rsidRPr="002F2736" w:rsidRDefault="00244FE4" w:rsidP="00244FE4">
      <w:pPr>
        <w:widowControl w:val="0"/>
        <w:jc w:val="center"/>
        <w:rPr>
          <w:rStyle w:val="Emphasis"/>
        </w:rPr>
      </w:pPr>
      <w:bookmarkStart w:id="0" w:name="_Hlk20491725"/>
      <w:bookmarkEnd w:id="0"/>
      <w:r w:rsidRPr="003616C8">
        <w:rPr>
          <w:noProof/>
          <w:color w:val="5F497A"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EA86782" wp14:editId="6A2C3661">
                <wp:extent cx="6629400" cy="487680"/>
                <wp:effectExtent l="0" t="0" r="0" b="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29400" cy="4876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46B587" w14:textId="28B53710" w:rsidR="00244FE4" w:rsidRPr="00AA39A3" w:rsidRDefault="00244FE4" w:rsidP="00160D98">
                            <w:pPr>
                              <w:pStyle w:val="Heading1"/>
                              <w:jc w:val="center"/>
                              <w:rPr>
                                <w:rStyle w:val="Emphasis"/>
                              </w:rPr>
                            </w:pPr>
                            <w:bookmarkStart w:id="1" w:name="_Hlk20491815"/>
                            <w:bookmarkEnd w:id="1"/>
                            <w:r w:rsidRPr="005820E0">
                              <w:t>Suffolk Coast &amp; Heaths AON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A8678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522pt;height: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" filled="f" stroked="f">
                <o:lock v:ext="edit" shapetype="t"/>
                <v:textbox>
                  <w:txbxContent>
                    <w:p w14:paraId="5546B587" w14:textId="28B53710" w:rsidR="00244FE4" w:rsidRPr="00AA39A3" w:rsidRDefault="00244FE4" w:rsidP="00160D98">
                      <w:pPr>
                        <w:pStyle w:val="Heading1"/>
                        <w:jc w:val="center"/>
                        <w:rPr>
                          <w:rStyle w:val="Emphasis"/>
                        </w:rPr>
                      </w:pPr>
                      <w:bookmarkStart w:id="2" w:name="_Hlk20491815"/>
                      <w:bookmarkEnd w:id="2"/>
                      <w:r w:rsidRPr="005820E0">
                        <w:t>Suffolk Coast &amp; Heaths AON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79F0DF" w14:textId="0FDBFB0C" w:rsidR="00244FE4" w:rsidRDefault="00244FE4" w:rsidP="00244FE4">
      <w:pPr>
        <w:widowControl w:val="0"/>
      </w:pPr>
    </w:p>
    <w:p w14:paraId="0C1A7395" w14:textId="053AC697" w:rsidR="00244FE4" w:rsidRDefault="004A55EC" w:rsidP="00244FE4">
      <w:pPr>
        <w:rPr>
          <w:rFonts w:ascii="Trebuchet MS" w:hAnsi="Trebuchet MS"/>
          <w:b/>
          <w:bCs/>
          <w:sz w:val="32"/>
          <w:szCs w:val="32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45F74C93" wp14:editId="5273C977">
                <wp:extent cx="6629400" cy="609600"/>
                <wp:effectExtent l="0" t="0" r="0" b="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29400" cy="60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C8CB58" w14:textId="5BD8D6CC" w:rsidR="00244FE4" w:rsidRPr="008D1639" w:rsidRDefault="00244FE4" w:rsidP="00160D98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163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ork Party Volunteers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63148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F74C93" id="Text Box 8" o:spid="_x0000_s1027" type="#_x0000_t202" style="width:522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" filled="f" stroked="f">
                <o:lock v:ext="edit" shapetype="t"/>
                <v:textbox>
                  <w:txbxContent>
                    <w:p w14:paraId="12C8CB58" w14:textId="5BD8D6CC" w:rsidR="00244FE4" w:rsidRPr="008D1639" w:rsidRDefault="00244FE4" w:rsidP="00160D98">
                      <w:pPr>
                        <w:pStyle w:val="Heading2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D163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ork Party Volunte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831D7A" w14:textId="65DEBCAE" w:rsidR="00244FE4" w:rsidRPr="005820E0" w:rsidRDefault="00244FE4" w:rsidP="00244FE4">
      <w:pPr>
        <w:ind w:left="-142" w:firstLine="142"/>
        <w:rPr>
          <w:rFonts w:ascii="Arial" w:hAnsi="Arial" w:cs="Arial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       </w:t>
      </w:r>
      <w:r w:rsidR="007A5EBD">
        <w:rPr>
          <w:rFonts w:ascii="Trebuchet MS" w:hAnsi="Trebuchet MS"/>
          <w:b/>
          <w:bCs/>
          <w:sz w:val="24"/>
          <w:szCs w:val="24"/>
        </w:rPr>
        <w:t xml:space="preserve">    </w:t>
      </w:r>
      <w:r w:rsidR="002F39C8">
        <w:rPr>
          <w:rFonts w:ascii="Trebuchet MS" w:hAnsi="Trebuchet MS"/>
          <w:b/>
          <w:bCs/>
          <w:sz w:val="24"/>
          <w:szCs w:val="24"/>
        </w:rPr>
        <w:t xml:space="preserve">             </w:t>
      </w:r>
      <w:r w:rsidRPr="005820E0">
        <w:rPr>
          <w:rFonts w:ascii="Arial" w:hAnsi="Arial" w:cs="Arial"/>
          <w:b/>
          <w:bCs/>
          <w:sz w:val="24"/>
          <w:szCs w:val="24"/>
        </w:rPr>
        <w:t>The volunteers regularly</w:t>
      </w:r>
      <w:r w:rsidRPr="005820E0">
        <w:rPr>
          <w:rFonts w:ascii="Arial" w:hAnsi="Arial" w:cs="Arial"/>
          <w:b/>
          <w:bCs/>
          <w:color w:val="FFFF00"/>
          <w:sz w:val="24"/>
          <w:szCs w:val="24"/>
        </w:rPr>
        <w:t xml:space="preserve"> </w:t>
      </w:r>
      <w:r w:rsidRPr="005820E0">
        <w:rPr>
          <w:rFonts w:ascii="Arial" w:hAnsi="Arial" w:cs="Arial"/>
          <w:b/>
          <w:bCs/>
          <w:sz w:val="24"/>
          <w:szCs w:val="24"/>
        </w:rPr>
        <w:t xml:space="preserve">undertake practical conservation work. </w:t>
      </w:r>
    </w:p>
    <w:p w14:paraId="770EA948" w14:textId="6549067A" w:rsidR="00244FE4" w:rsidRPr="005820E0" w:rsidRDefault="007A5EBD" w:rsidP="00244FE4">
      <w:pPr>
        <w:ind w:left="-142" w:firstLine="142"/>
        <w:rPr>
          <w:rFonts w:ascii="Arial" w:hAnsi="Arial" w:cs="Arial"/>
          <w:b/>
          <w:bCs/>
          <w:sz w:val="24"/>
          <w:szCs w:val="24"/>
        </w:rPr>
      </w:pPr>
      <w:r w:rsidRPr="005820E0">
        <w:rPr>
          <w:rFonts w:ascii="Arial" w:hAnsi="Arial" w:cs="Arial"/>
          <w:b/>
          <w:bCs/>
          <w:sz w:val="24"/>
          <w:szCs w:val="24"/>
        </w:rPr>
        <w:t xml:space="preserve">   </w:t>
      </w:r>
      <w:r w:rsidR="002F39C8" w:rsidRPr="005820E0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5820E0">
        <w:rPr>
          <w:rFonts w:ascii="Arial" w:hAnsi="Arial" w:cs="Arial"/>
          <w:b/>
          <w:bCs/>
          <w:sz w:val="24"/>
          <w:szCs w:val="24"/>
        </w:rPr>
        <w:t xml:space="preserve"> </w:t>
      </w:r>
      <w:r w:rsidR="00244FE4" w:rsidRPr="005820E0">
        <w:rPr>
          <w:rFonts w:ascii="Arial" w:hAnsi="Arial" w:cs="Arial"/>
          <w:b/>
          <w:bCs/>
          <w:sz w:val="24"/>
          <w:szCs w:val="24"/>
        </w:rPr>
        <w:t xml:space="preserve">If you would like to work outdoors in the beautiful Suffolk Coast &amp; Heaths, </w:t>
      </w:r>
    </w:p>
    <w:p w14:paraId="088138CE" w14:textId="3D8A75EC" w:rsidR="00244FE4" w:rsidRPr="005820E0" w:rsidRDefault="002B2D37" w:rsidP="00244FE4">
      <w:pPr>
        <w:ind w:left="-284"/>
        <w:rPr>
          <w:rFonts w:ascii="Arial" w:hAnsi="Arial" w:cs="Arial"/>
          <w:b/>
          <w:bCs/>
          <w:sz w:val="24"/>
          <w:szCs w:val="24"/>
        </w:rPr>
      </w:pPr>
      <w:r w:rsidRPr="005820E0">
        <w:rPr>
          <w:rFonts w:ascii="Arial" w:hAnsi="Arial" w:cs="Arial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ACA810E" wp14:editId="09665BFF">
                <wp:simplePos x="0" y="0"/>
                <wp:positionH relativeFrom="margin">
                  <wp:posOffset>290195</wp:posOffset>
                </wp:positionH>
                <wp:positionV relativeFrom="paragraph">
                  <wp:posOffset>9525</wp:posOffset>
                </wp:positionV>
                <wp:extent cx="6515100" cy="15811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15100" cy="1581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7B2188" w14:textId="5041BBFA" w:rsidR="007A5EBD" w:rsidRPr="008D1639" w:rsidRDefault="00244FE4" w:rsidP="002B2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63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me for</w:t>
                            </w:r>
                          </w:p>
                          <w:p w14:paraId="4EC22FB4" w14:textId="6A2AAA46" w:rsidR="00244FE4" w:rsidRPr="008D1639" w:rsidRDefault="004A55EC" w:rsidP="007A5EBD">
                            <w:pPr>
                              <w:pStyle w:val="NormalWeb"/>
                              <w:spacing w:before="0" w:beforeAutospacing="0" w:after="0" w:afterAutospacing="0"/>
                              <w:ind w:hanging="426"/>
                              <w:jc w:val="center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8D163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o</w:t>
                            </w:r>
                            <w:r w:rsidR="00244FE4" w:rsidRPr="008D163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r 20</w:t>
                            </w:r>
                            <w:r w:rsidR="00146936" w:rsidRPr="008D163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DA7C7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44FE4" w:rsidRPr="008D163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350B07" w:rsidRPr="008D163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ril</w:t>
                            </w:r>
                            <w:r w:rsidR="00244FE4" w:rsidRPr="008D163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146936" w:rsidRPr="008D163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DA7C7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27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A810E" id="Text Box 7" o:spid="_x0000_s1028" type="#_x0000_t202" style="position:absolute;left:0;text-align:left;margin-left:22.85pt;margin-top:.75pt;width:513pt;height:124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" filled="f" stroked="f">
                <o:lock v:ext="edit" shapetype="t"/>
                <v:textbox>
                  <w:txbxContent>
                    <w:p w14:paraId="407B2188" w14:textId="5041BBFA" w:rsidR="007A5EBD" w:rsidRPr="008D1639" w:rsidRDefault="00244FE4" w:rsidP="002B2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1639">
                        <w:rPr>
                          <w:rFonts w:ascii="Arial" w:hAnsi="Arial" w:cs="Arial"/>
                          <w:b/>
                          <w:bCs/>
                          <w:color w:val="7030A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gramme for</w:t>
                      </w:r>
                    </w:p>
                    <w:p w14:paraId="4EC22FB4" w14:textId="6A2AAA46" w:rsidR="00244FE4" w:rsidRPr="008D1639" w:rsidRDefault="004A55EC" w:rsidP="007A5EBD">
                      <w:pPr>
                        <w:pStyle w:val="NormalWeb"/>
                        <w:spacing w:before="0" w:beforeAutospacing="0" w:after="0" w:afterAutospacing="0"/>
                        <w:ind w:hanging="426"/>
                        <w:jc w:val="center"/>
                        <w:rPr>
                          <w:rFonts w:ascii="Arial" w:hAnsi="Arial" w:cs="Arial"/>
                          <w:color w:val="7030A0"/>
                        </w:rPr>
                      </w:pPr>
                      <w:r w:rsidRPr="008D1639">
                        <w:rPr>
                          <w:rFonts w:ascii="Arial" w:hAnsi="Arial" w:cs="Arial"/>
                          <w:b/>
                          <w:bCs/>
                          <w:color w:val="7030A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cto</w:t>
                      </w:r>
                      <w:r w:rsidR="00244FE4" w:rsidRPr="008D1639">
                        <w:rPr>
                          <w:rFonts w:ascii="Arial" w:hAnsi="Arial" w:cs="Arial"/>
                          <w:b/>
                          <w:bCs/>
                          <w:color w:val="7030A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er 20</w:t>
                      </w:r>
                      <w:r w:rsidR="00146936" w:rsidRPr="008D1639">
                        <w:rPr>
                          <w:rFonts w:ascii="Arial" w:hAnsi="Arial" w:cs="Arial"/>
                          <w:b/>
                          <w:bCs/>
                          <w:color w:val="7030A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DA7C77">
                        <w:rPr>
                          <w:rFonts w:ascii="Arial" w:hAnsi="Arial" w:cs="Arial"/>
                          <w:b/>
                          <w:bCs/>
                          <w:color w:val="7030A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44FE4" w:rsidRPr="008D1639">
                        <w:rPr>
                          <w:rFonts w:ascii="Arial" w:hAnsi="Arial" w:cs="Arial"/>
                          <w:b/>
                          <w:bCs/>
                          <w:color w:val="7030A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350B07" w:rsidRPr="008D1639">
                        <w:rPr>
                          <w:rFonts w:ascii="Arial" w:hAnsi="Arial" w:cs="Arial"/>
                          <w:b/>
                          <w:bCs/>
                          <w:color w:val="7030A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pril</w:t>
                      </w:r>
                      <w:r w:rsidR="00244FE4" w:rsidRPr="008D1639">
                        <w:rPr>
                          <w:rFonts w:ascii="Arial" w:hAnsi="Arial" w:cs="Arial"/>
                          <w:b/>
                          <w:bCs/>
                          <w:color w:val="7030A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146936" w:rsidRPr="008D1639">
                        <w:rPr>
                          <w:rFonts w:ascii="Arial" w:hAnsi="Arial" w:cs="Arial"/>
                          <w:b/>
                          <w:bCs/>
                          <w:color w:val="7030A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DA7C77">
                        <w:rPr>
                          <w:rFonts w:ascii="Arial" w:hAnsi="Arial" w:cs="Arial"/>
                          <w:b/>
                          <w:bCs/>
                          <w:color w:val="7030A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EBD" w:rsidRPr="005820E0">
        <w:rPr>
          <w:rFonts w:ascii="Arial" w:hAnsi="Arial" w:cs="Arial"/>
          <w:b/>
          <w:bCs/>
          <w:sz w:val="24"/>
          <w:szCs w:val="24"/>
        </w:rPr>
        <w:t xml:space="preserve">   </w:t>
      </w:r>
      <w:r w:rsidR="002F39C8" w:rsidRPr="005820E0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7A5EBD" w:rsidRPr="005820E0">
        <w:rPr>
          <w:rFonts w:ascii="Arial" w:hAnsi="Arial" w:cs="Arial"/>
          <w:b/>
          <w:bCs/>
          <w:sz w:val="24"/>
          <w:szCs w:val="24"/>
        </w:rPr>
        <w:t xml:space="preserve"> </w:t>
      </w:r>
      <w:r w:rsidR="00244FE4" w:rsidRPr="005820E0">
        <w:rPr>
          <w:rFonts w:ascii="Arial" w:hAnsi="Arial" w:cs="Arial"/>
          <w:b/>
          <w:bCs/>
          <w:sz w:val="24"/>
          <w:szCs w:val="24"/>
        </w:rPr>
        <w:t>help your local environment and meet some new people, then why not join us?</w:t>
      </w:r>
    </w:p>
    <w:p w14:paraId="606CDDDF" w14:textId="77777777" w:rsidR="00244FE4" w:rsidRDefault="00244FE4" w:rsidP="00244FE4">
      <w:pPr>
        <w:rPr>
          <w:sz w:val="28"/>
          <w:szCs w:val="28"/>
        </w:rPr>
      </w:pPr>
    </w:p>
    <w:p w14:paraId="4B88A634" w14:textId="77777777" w:rsidR="00244FE4" w:rsidRDefault="00244FE4" w:rsidP="00244FE4">
      <w:pPr>
        <w:rPr>
          <w:sz w:val="28"/>
          <w:szCs w:val="28"/>
        </w:rPr>
      </w:pPr>
    </w:p>
    <w:p w14:paraId="513A22C2" w14:textId="7DAC535A" w:rsidR="00244FE4" w:rsidRPr="00044D37" w:rsidRDefault="00244FE4" w:rsidP="00244FE4">
      <w:pPr>
        <w:rPr>
          <w:sz w:val="16"/>
          <w:szCs w:val="16"/>
        </w:rPr>
      </w:pPr>
    </w:p>
    <w:p w14:paraId="3E543E99" w14:textId="7089E3F0" w:rsidR="00244FE4" w:rsidRDefault="00244FE4" w:rsidP="00244FE4">
      <w:pPr>
        <w:rPr>
          <w:sz w:val="28"/>
          <w:szCs w:val="28"/>
        </w:rPr>
      </w:pPr>
    </w:p>
    <w:p w14:paraId="40F2506B" w14:textId="6544B638" w:rsidR="00244FE4" w:rsidRDefault="00244FE4" w:rsidP="00244FE4">
      <w:pPr>
        <w:rPr>
          <w:sz w:val="28"/>
          <w:szCs w:val="28"/>
        </w:rPr>
      </w:pPr>
    </w:p>
    <w:p w14:paraId="2B03F4BC" w14:textId="607DDB67" w:rsidR="00244FE4" w:rsidRDefault="00244FE4" w:rsidP="00244FE4">
      <w:pPr>
        <w:rPr>
          <w:sz w:val="28"/>
          <w:szCs w:val="28"/>
        </w:rPr>
      </w:pPr>
    </w:p>
    <w:p w14:paraId="51D09E4C" w14:textId="5EFD80E3" w:rsidR="00244FE4" w:rsidRDefault="00244FE4" w:rsidP="00244FE4">
      <w:pPr>
        <w:rPr>
          <w:sz w:val="28"/>
          <w:szCs w:val="28"/>
        </w:rPr>
      </w:pPr>
    </w:p>
    <w:p w14:paraId="4B55A6D2" w14:textId="3E4674A2" w:rsidR="00244FE4" w:rsidRDefault="002B2D37" w:rsidP="00244FE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1244D" wp14:editId="0602DB3F">
                <wp:simplePos x="0" y="0"/>
                <wp:positionH relativeFrom="page">
                  <wp:align>center</wp:align>
                </wp:positionH>
                <wp:positionV relativeFrom="paragraph">
                  <wp:posOffset>22860</wp:posOffset>
                </wp:positionV>
                <wp:extent cx="6829425" cy="3648075"/>
                <wp:effectExtent l="19050" t="19050" r="28575" b="28575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F11CE" w14:textId="043C3B3F" w:rsidR="00244FE4" w:rsidRPr="008A7CF5" w:rsidRDefault="00146936" w:rsidP="00244FE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Tues </w:t>
                            </w:r>
                            <w:r w:rsidR="00D25FED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16th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Nov</w:t>
                            </w:r>
                            <w:r w:rsidR="00CA14D6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ab/>
                            </w:r>
                            <w:r w:rsidR="00244FE4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8B24CC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25FED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Scrub Clearance</w:t>
                            </w:r>
                            <w:r w:rsidR="00244FE4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7E04F3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5FED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CA14D6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D25FED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Tunstall Common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C4AA5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5FED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CA14D6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4FE4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GR: T</w:t>
                            </w:r>
                            <w:r w:rsidR="00D25FED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M 381565</w:t>
                            </w:r>
                          </w:p>
                          <w:p w14:paraId="54147BBF" w14:textId="77777777" w:rsidR="00D25FED" w:rsidRPr="008A7CF5" w:rsidRDefault="00D25FED" w:rsidP="00350B07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A7CF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Clearing trees from this classic Sandlings heath and stacking and/or burning </w:t>
                            </w:r>
                          </w:p>
                          <w:p w14:paraId="3137767C" w14:textId="2FF9548A" w:rsidR="00350B07" w:rsidRPr="008A7CF5" w:rsidRDefault="00350B07" w:rsidP="00350B0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</w:pPr>
                            <w:r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Tues </w:t>
                            </w:r>
                            <w:r w:rsidR="00D25FED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>30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Nov</w:t>
                            </w:r>
                            <w:r w:rsidR="00CA14D6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ab/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CA14D6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25FED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>Coppicing &amp; Tree Thinning</w:t>
                            </w:r>
                            <w:r w:rsidR="00C9516E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14D6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5FED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A14D6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    Vi</w:t>
                            </w:r>
                            <w:r w:rsidR="00D25FED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>carage Grove, Wenhaston</w:t>
                            </w:r>
                            <w:r w:rsidR="00C9516E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14D6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GR: TM </w:t>
                            </w:r>
                            <w:r w:rsidR="00D25FED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>418756</w:t>
                            </w:r>
                          </w:p>
                          <w:p w14:paraId="76527963" w14:textId="0DA794FC" w:rsidR="005F7168" w:rsidRPr="008A7CF5" w:rsidRDefault="00D25FED" w:rsidP="00350B07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7C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nd coppicing holly and where possible digging out the smaller trees</w:t>
                            </w:r>
                          </w:p>
                          <w:p w14:paraId="64C08011" w14:textId="35E7658D" w:rsidR="00244FE4" w:rsidRPr="008A7CF5" w:rsidRDefault="00FA30F2" w:rsidP="00350B0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T</w:t>
                            </w:r>
                            <w:r w:rsidR="00146936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ues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5FED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7</w:t>
                            </w:r>
                            <w:r w:rsidR="00C9516E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C9516E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5FED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Dec</w:t>
                            </w:r>
                            <w:r w:rsidR="00244FE4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25FED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Scrub Clearance &amp; Reedbed Management</w:t>
                            </w:r>
                            <w:r w:rsidR="00255923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A14D6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255923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Melton Reedbed   </w:t>
                            </w:r>
                            <w:r w:rsidR="00CA14D6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244FE4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GR: </w:t>
                            </w:r>
                            <w:r w:rsidR="00255923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TM 281499</w:t>
                            </w:r>
                          </w:p>
                          <w:p w14:paraId="47FE04A9" w14:textId="5145B368" w:rsidR="00244FE4" w:rsidRPr="008A7CF5" w:rsidRDefault="00255923" w:rsidP="00244FE4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A7CF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Removing bramble/Buddleia/other shrubs from the reedbed. Scything small areas to create more diverse habitat.</w:t>
                            </w:r>
                            <w:r w:rsidR="00C118BA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571CE0" w14:textId="7B868CF5" w:rsidR="00255923" w:rsidRPr="008A7CF5" w:rsidRDefault="005F7168" w:rsidP="005F7168">
                            <w:pPr>
                              <w:widowControl w:val="0"/>
                              <w:rPr>
                                <w:rFonts w:ascii="Trebuchet MS" w:hAnsi="Trebuchet MS"/>
                                <w:b/>
                                <w:color w:val="833C0B"/>
                                <w:sz w:val="22"/>
                                <w:szCs w:val="22"/>
                              </w:rPr>
                            </w:pPr>
                            <w:r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Tues 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 w:rsidR="00255923" w:rsidRPr="008A7CF5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  <w:r w:rsidR="007E04F3" w:rsidRPr="008A7CF5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7E04F3" w:rsidRPr="008A7CF5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Dec    </w:t>
                            </w:r>
                            <w:r w:rsidR="00EC4AA5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A14D6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5923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Improve a Geological Site              </w:t>
                            </w:r>
                            <w:r w:rsidR="00CA14D6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C118BA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255923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>TBC</w:t>
                            </w:r>
                            <w:r w:rsidR="00255923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ab/>
                            </w:r>
                            <w:r w:rsidR="00255923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ab/>
                              <w:t xml:space="preserve">   GR: TBC</w:t>
                            </w:r>
                            <w:r w:rsidR="00255923" w:rsidRPr="008A7CF5">
                              <w:rPr>
                                <w:rFonts w:ascii="Trebuchet MS" w:hAnsi="Trebuchet MS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24203D9" w14:textId="4F670B10" w:rsidR="00255923" w:rsidRPr="008A7CF5" w:rsidRDefault="00255923" w:rsidP="00255923">
                            <w:pPr>
                              <w:widowControl w:val="0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8A7CF5">
                              <w:rPr>
                                <w:rFonts w:ascii="Trebuchet MS" w:hAnsi="Trebuchet MS"/>
                                <w:color w:val="auto"/>
                                <w:sz w:val="22"/>
                                <w:szCs w:val="22"/>
                              </w:rPr>
                              <w:t>TBC</w:t>
                            </w:r>
                          </w:p>
                          <w:p w14:paraId="5C18FC09" w14:textId="570A20D4" w:rsidR="005F7168" w:rsidRPr="008A7CF5" w:rsidRDefault="005F7168" w:rsidP="005F71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Tues </w:t>
                            </w:r>
                            <w:r w:rsidR="00255923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4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04F3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Jan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255923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CA14D6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5923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18BA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255923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Tree/Hedge Planting                    </w:t>
                            </w:r>
                            <w:r w:rsidR="00CA14D6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5923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Dodnash Fruit Farm      </w:t>
                            </w:r>
                            <w:r w:rsidR="00EC4AA5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820E0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39A3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18BA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GR: TM </w:t>
                            </w:r>
                            <w:r w:rsidR="009B4B78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117356</w:t>
                            </w:r>
                          </w:p>
                          <w:p w14:paraId="4589CF4B" w14:textId="6DD4163E" w:rsidR="005F7168" w:rsidRPr="008A7CF5" w:rsidRDefault="009B4B78" w:rsidP="005F7168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A7CF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Planting trees and hedging</w:t>
                            </w:r>
                            <w:r w:rsidR="00C118BA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in the new</w:t>
                            </w:r>
                            <w:r w:rsidR="00D064A1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ly designated </w:t>
                            </w:r>
                            <w:r w:rsidR="00C118BA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area of the AONB</w:t>
                            </w:r>
                            <w:r w:rsidRPr="008A7CF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="007E04F3" w:rsidRPr="008A7CF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BAE708" w14:textId="3A9A399C" w:rsidR="00E2393F" w:rsidRPr="008A7CF5" w:rsidRDefault="00E2393F" w:rsidP="00E2393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</w:pPr>
                            <w:r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Tues </w:t>
                            </w:r>
                            <w:r w:rsidR="009B4B78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>11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4B78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>Jan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CA14D6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18BA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7E04F3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>Variety of Tasks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C118BA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7E04F3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>Church Field, Waldringfield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118BA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GR: TM </w:t>
                            </w:r>
                            <w:r w:rsidR="007E04F3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>27744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5 </w:t>
                            </w:r>
                          </w:p>
                          <w:p w14:paraId="173DE398" w14:textId="2C70BCFB" w:rsidR="00E2393F" w:rsidRPr="008A7CF5" w:rsidRDefault="009B4B78" w:rsidP="00E2393F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A7CF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Removing bramble/trees from best areas for wildflowers. Dead gorse removal. Scything tall vegetation.  Blackthorn reduction and removing seedling trees for re-use. </w:t>
                            </w:r>
                            <w:r w:rsidR="007E04F3" w:rsidRPr="008A7CF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393F" w:rsidRPr="008A7CF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3DE2E7" w14:textId="54BC5F76" w:rsidR="0068138E" w:rsidRPr="008A7CF5" w:rsidRDefault="0068138E" w:rsidP="0068138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Tues </w:t>
                            </w:r>
                            <w:r w:rsidR="007E04F3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2</w:t>
                            </w:r>
                            <w:r w:rsidR="002C676B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5</w:t>
                            </w:r>
                            <w:r w:rsidR="002C676B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2C676B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Jan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EC4AA5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18BA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2C676B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Erecting Shorebird Fencing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7E04F3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C118BA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2C676B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Shotley Marshes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7A19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7E04F3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5820E0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GR: </w:t>
                            </w:r>
                            <w:r w:rsidR="007E04F3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TM </w:t>
                            </w:r>
                            <w:r w:rsidR="002C676B"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251344</w:t>
                            </w:r>
                          </w:p>
                          <w:p w14:paraId="0DE2E3F2" w14:textId="6C33E93C" w:rsidR="007E04F3" w:rsidRPr="008A7CF5" w:rsidRDefault="002C676B" w:rsidP="007E04F3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7CF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Moving and building temporary fencing to protect foreshore for nesting birds </w:t>
                            </w:r>
                            <w:r w:rsidR="007E04F3" w:rsidRPr="008A7CF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773755" w14:textId="6B06FE8C" w:rsidR="002C676B" w:rsidRPr="008A7CF5" w:rsidRDefault="002C676B" w:rsidP="002C676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</w:pPr>
                            <w:r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Tues </w:t>
                            </w:r>
                            <w:r w:rsidR="008A7CF5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>8</w:t>
                            </w:r>
                            <w:r w:rsidR="008A7CF5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8A7CF5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Feb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C118BA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8A7CF5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>Free the Trees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C118BA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A7CF5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Bush Covert, Butley </w:t>
                            </w:r>
                            <w:r w:rsidR="00C118BA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>&amp;</w:t>
                            </w:r>
                            <w:r w:rsidR="008A7CF5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other sites tbc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GR: </w:t>
                            </w:r>
                            <w:r w:rsidR="008A7CF5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>TM 386493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270AC" w14:textId="63849F36" w:rsidR="002C676B" w:rsidRPr="008A7CF5" w:rsidRDefault="008A7CF5" w:rsidP="002C676B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A7CF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Removing redundant tree guards</w:t>
                            </w:r>
                            <w:r w:rsidR="00D064A1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, supports</w:t>
                            </w:r>
                            <w:r w:rsidRPr="008A7CF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and matting</w:t>
                            </w:r>
                            <w:r w:rsidR="002C676B" w:rsidRPr="008A7CF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7CF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="002C676B" w:rsidRPr="008A7CF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F8344DD" w14:textId="511979AC" w:rsidR="008A7CF5" w:rsidRPr="008A7CF5" w:rsidRDefault="008A7CF5" w:rsidP="008A7CF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Tues 22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Feb        </w:t>
                            </w:r>
                            <w:r w:rsidR="00C118BA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Scrub Clearance        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C118BA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Tunstall Common           GR: TM 381565</w:t>
                            </w:r>
                          </w:p>
                          <w:p w14:paraId="29F5A9CE" w14:textId="77777777" w:rsidR="008A7CF5" w:rsidRPr="008A7CF5" w:rsidRDefault="008A7CF5" w:rsidP="008A7CF5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A7CF5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Clearing trees from this classic Sandlings heath and stacking and/or burning </w:t>
                            </w:r>
                          </w:p>
                          <w:p w14:paraId="2C3FB0D1" w14:textId="569BBCC1" w:rsidR="007E04F3" w:rsidRPr="008A7CF5" w:rsidRDefault="007E04F3" w:rsidP="00E2393F">
                            <w:pPr>
                              <w:widowControl w:val="0"/>
                              <w:rPr>
                                <w:rFonts w:ascii="Trebuchet MS" w:hAnsi="Trebuchet MS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Tues </w:t>
                            </w:r>
                            <w:r w:rsidR="008A7CF5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>8</w:t>
                            </w:r>
                            <w:r w:rsidR="008A7CF5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8A7CF5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>March</w:t>
                            </w:r>
                            <w:r w:rsidR="009E6726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8638B9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>Improve a Geological Site</w:t>
                            </w:r>
                            <w:r w:rsidR="00930C0B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9E6726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8638B9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9E6726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0C0B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>TBC</w:t>
                            </w:r>
                            <w:r w:rsidR="00930C0B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ab/>
                            </w:r>
                            <w:r w:rsidR="008638B9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930C0B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4AA5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930C0B" w:rsidRPr="008A7CF5">
                              <w:rPr>
                                <w:rFonts w:ascii="Arial" w:hAnsi="Arial" w:cs="Arial"/>
                                <w:b/>
                                <w:color w:val="833C0B"/>
                                <w:sz w:val="22"/>
                                <w:szCs w:val="22"/>
                              </w:rPr>
                              <w:t>GR: TBC</w:t>
                            </w:r>
                            <w:r w:rsidRPr="008A7CF5">
                              <w:rPr>
                                <w:rFonts w:ascii="Trebuchet MS" w:hAnsi="Trebuchet MS"/>
                                <w:b/>
                                <w:color w:val="833C0B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9C16B4B" w14:textId="648A6488" w:rsidR="0068138E" w:rsidRPr="008A7CF5" w:rsidRDefault="0068138E" w:rsidP="00E2393F">
                            <w:pPr>
                              <w:widowControl w:val="0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8A7CF5">
                              <w:rPr>
                                <w:rFonts w:ascii="Trebuchet MS" w:hAnsi="Trebuchet MS"/>
                                <w:color w:val="auto"/>
                                <w:sz w:val="22"/>
                                <w:szCs w:val="22"/>
                              </w:rPr>
                              <w:t>TBC</w:t>
                            </w:r>
                          </w:p>
                          <w:p w14:paraId="0FAA81F4" w14:textId="77777777" w:rsidR="00E2393F" w:rsidRPr="008A7CF5" w:rsidRDefault="00E2393F" w:rsidP="005F7168">
                            <w:pPr>
                              <w:widowControl w:val="0"/>
                              <w:rPr>
                                <w:rFonts w:ascii="Trebuchet MS" w:hAnsi="Trebuchet MS"/>
                                <w:color w:val="auto"/>
                              </w:rPr>
                            </w:pPr>
                          </w:p>
                          <w:p w14:paraId="5355FAFE" w14:textId="0AF96C9F" w:rsidR="00244FE4" w:rsidRPr="00E2393F" w:rsidRDefault="00244FE4" w:rsidP="00244FE4">
                            <w:pPr>
                              <w:widowControl w:val="0"/>
                              <w:rPr>
                                <w:rFonts w:ascii="Trebuchet MS" w:hAnsi="Trebuchet MS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2393F">
                              <w:rPr>
                                <w:rFonts w:ascii="Trebuchet MS" w:hAnsi="Trebuchet MS"/>
                                <w:b/>
                                <w:color w:val="008000"/>
                                <w:sz w:val="32"/>
                                <w:szCs w:val="32"/>
                              </w:rPr>
                              <w:tab/>
                            </w:r>
                            <w:r w:rsidRPr="00E2393F">
                              <w:rPr>
                                <w:rFonts w:ascii="Trebuchet MS" w:hAnsi="Trebuchet MS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1244D" id="Text Box 6" o:spid="_x0000_s1029" type="#_x0000_t202" alt="&quot;&quot;" style="position:absolute;margin-left:0;margin-top:1.8pt;width:537.75pt;height:287.2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" strokecolor="#2f5496 [2404]" strokeweight="2.25pt">
                <v:textbox>
                  <w:txbxContent>
                    <w:p w14:paraId="267F11CE" w14:textId="043C3B3F" w:rsidR="00244FE4" w:rsidRPr="008A7CF5" w:rsidRDefault="00146936" w:rsidP="00244FE4">
                      <w:pPr>
                        <w:widowControl w:val="0"/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</w:pPr>
                      <w:r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Tues </w:t>
                      </w:r>
                      <w:r w:rsidR="00D25FED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16th</w:t>
                      </w:r>
                      <w:r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Nov</w:t>
                      </w:r>
                      <w:r w:rsidR="00CA14D6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ab/>
                      </w:r>
                      <w:r w:rsidR="00244FE4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   </w:t>
                      </w:r>
                      <w:r w:rsidR="008B24CC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 </w:t>
                      </w:r>
                      <w:r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 </w:t>
                      </w:r>
                      <w:r w:rsidR="00D25FED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Scrub Clearance</w:t>
                      </w:r>
                      <w:r w:rsidR="00244FE4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      </w:t>
                      </w:r>
                      <w:r w:rsidR="007E04F3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  <w:r w:rsidR="00D25FED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CA14D6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       </w:t>
                      </w:r>
                      <w:r w:rsidR="00D25FED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Tunstall Common</w:t>
                      </w:r>
                      <w:r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  </w:t>
                      </w:r>
                      <w:r w:rsidR="00EC4AA5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  <w:r w:rsidR="00D25FED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       </w:t>
                      </w:r>
                      <w:r w:rsidR="00CA14D6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  <w:r w:rsidR="00244FE4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GR: T</w:t>
                      </w:r>
                      <w:r w:rsidR="00D25FED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M 381565</w:t>
                      </w:r>
                    </w:p>
                    <w:p w14:paraId="54147BBF" w14:textId="77777777" w:rsidR="00D25FED" w:rsidRPr="008A7CF5" w:rsidRDefault="00D25FED" w:rsidP="00350B07">
                      <w:pPr>
                        <w:widowControl w:val="0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8A7CF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Clearing trees from this classic Sandlings heath and stacking and/or burning </w:t>
                      </w:r>
                    </w:p>
                    <w:p w14:paraId="3137767C" w14:textId="2FF9548A" w:rsidR="00350B07" w:rsidRPr="008A7CF5" w:rsidRDefault="00350B07" w:rsidP="00350B07">
                      <w:pPr>
                        <w:widowControl w:val="0"/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</w:pPr>
                      <w:r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Tues </w:t>
                      </w:r>
                      <w:r w:rsidR="00D25FED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>30</w:t>
                      </w:r>
                      <w:r w:rsidRPr="008A7CF5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Nov</w:t>
                      </w:r>
                      <w:r w:rsidR="00CA14D6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ab/>
                      </w:r>
                      <w:r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     </w:t>
                      </w:r>
                      <w:r w:rsidR="00CA14D6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  </w:t>
                      </w:r>
                      <w:r w:rsidR="00D25FED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>Coppicing &amp; Tree Thinning</w:t>
                      </w:r>
                      <w:r w:rsidR="00C9516E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</w:t>
                      </w:r>
                      <w:r w:rsidR="00CA14D6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</w:t>
                      </w:r>
                      <w:r w:rsidR="00D25FED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 </w:t>
                      </w:r>
                      <w:r w:rsidR="00CA14D6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     Vi</w:t>
                      </w:r>
                      <w:r w:rsidR="00D25FED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>carage Grove, Wenhaston</w:t>
                      </w:r>
                      <w:r w:rsidR="00C9516E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</w:t>
                      </w:r>
                      <w:r w:rsidR="00CA14D6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      </w:t>
                      </w:r>
                      <w:r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GR: TM </w:t>
                      </w:r>
                      <w:r w:rsidR="00D25FED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>418756</w:t>
                      </w:r>
                    </w:p>
                    <w:p w14:paraId="76527963" w14:textId="0DA794FC" w:rsidR="005F7168" w:rsidRPr="008A7CF5" w:rsidRDefault="00D25FED" w:rsidP="00350B07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7CF5">
                        <w:rPr>
                          <w:rFonts w:ascii="Arial" w:hAnsi="Arial" w:cs="Arial"/>
                          <w:sz w:val="22"/>
                          <w:szCs w:val="22"/>
                        </w:rPr>
                        <w:t>Hand coppicing holly and where possible digging out the smaller trees</w:t>
                      </w:r>
                    </w:p>
                    <w:p w14:paraId="64C08011" w14:textId="35E7658D" w:rsidR="00244FE4" w:rsidRPr="008A7CF5" w:rsidRDefault="00FA30F2" w:rsidP="00350B07">
                      <w:pPr>
                        <w:widowControl w:val="0"/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</w:pPr>
                      <w:r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T</w:t>
                      </w:r>
                      <w:r w:rsidR="00146936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ues</w:t>
                      </w:r>
                      <w:r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  <w:r w:rsidR="00D25FED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7</w:t>
                      </w:r>
                      <w:r w:rsidR="00C9516E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C9516E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  <w:r w:rsidR="00D25FED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Dec</w:t>
                      </w:r>
                      <w:r w:rsidR="00244FE4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  </w:t>
                      </w:r>
                      <w:r w:rsidR="00D25FED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Scrub Clearance &amp; Reedbed Management</w:t>
                      </w:r>
                      <w:r w:rsidR="00255923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 </w:t>
                      </w:r>
                      <w:r w:rsidR="00CA14D6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   </w:t>
                      </w:r>
                      <w:r w:rsidR="00255923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Melton Reedbed   </w:t>
                      </w:r>
                      <w:r w:rsidR="00CA14D6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           </w:t>
                      </w:r>
                      <w:r w:rsidR="00244FE4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GR: </w:t>
                      </w:r>
                      <w:r w:rsidR="00255923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TM 281499</w:t>
                      </w:r>
                    </w:p>
                    <w:p w14:paraId="47FE04A9" w14:textId="5145B368" w:rsidR="00244FE4" w:rsidRPr="008A7CF5" w:rsidRDefault="00255923" w:rsidP="00244FE4">
                      <w:pPr>
                        <w:widowControl w:val="0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8A7CF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Removing bramble/Buddleia/other shrubs from the reedbed. Scything small areas to create more diverse habitat.</w:t>
                      </w:r>
                      <w:r w:rsidR="00C118BA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571CE0" w14:textId="7B868CF5" w:rsidR="00255923" w:rsidRPr="008A7CF5" w:rsidRDefault="005F7168" w:rsidP="005F7168">
                      <w:pPr>
                        <w:widowControl w:val="0"/>
                        <w:rPr>
                          <w:rFonts w:ascii="Trebuchet MS" w:hAnsi="Trebuchet MS"/>
                          <w:b/>
                          <w:color w:val="833C0B"/>
                          <w:sz w:val="22"/>
                          <w:szCs w:val="22"/>
                        </w:rPr>
                      </w:pPr>
                      <w:r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Tues </w:t>
                      </w:r>
                      <w:r w:rsidRPr="008A7CF5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1</w:t>
                      </w:r>
                      <w:r w:rsidR="00255923" w:rsidRPr="008A7CF5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4</w:t>
                      </w:r>
                      <w:r w:rsidR="007E04F3" w:rsidRPr="008A7CF5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7E04F3" w:rsidRPr="008A7CF5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Dec    </w:t>
                      </w:r>
                      <w:r w:rsidR="00EC4AA5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  </w:t>
                      </w:r>
                      <w:r w:rsidR="00CA14D6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    </w:t>
                      </w:r>
                      <w:r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</w:t>
                      </w:r>
                      <w:r w:rsidR="00255923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Improve a Geological Site              </w:t>
                      </w:r>
                      <w:r w:rsidR="00CA14D6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       </w:t>
                      </w:r>
                      <w:r w:rsidR="00C118BA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        </w:t>
                      </w:r>
                      <w:r w:rsidR="00255923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>TBC</w:t>
                      </w:r>
                      <w:r w:rsidR="00255923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ab/>
                      </w:r>
                      <w:r w:rsidR="00255923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ab/>
                        <w:t xml:space="preserve">   GR: TBC</w:t>
                      </w:r>
                      <w:r w:rsidR="00255923" w:rsidRPr="008A7CF5">
                        <w:rPr>
                          <w:rFonts w:ascii="Trebuchet MS" w:hAnsi="Trebuchet MS"/>
                          <w:b/>
                          <w:color w:val="833C0B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14:paraId="424203D9" w14:textId="4F670B10" w:rsidR="00255923" w:rsidRPr="008A7CF5" w:rsidRDefault="00255923" w:rsidP="00255923">
                      <w:pPr>
                        <w:widowControl w:val="0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8A7CF5">
                        <w:rPr>
                          <w:rFonts w:ascii="Trebuchet MS" w:hAnsi="Trebuchet MS"/>
                          <w:color w:val="auto"/>
                          <w:sz w:val="22"/>
                          <w:szCs w:val="22"/>
                        </w:rPr>
                        <w:t>TBC</w:t>
                      </w:r>
                    </w:p>
                    <w:p w14:paraId="5C18FC09" w14:textId="570A20D4" w:rsidR="005F7168" w:rsidRPr="008A7CF5" w:rsidRDefault="005F7168" w:rsidP="005F7168">
                      <w:pPr>
                        <w:widowControl w:val="0"/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</w:pPr>
                      <w:r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Tues </w:t>
                      </w:r>
                      <w:r w:rsidR="00255923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4</w:t>
                      </w:r>
                      <w:r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  <w:r w:rsidR="007E04F3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Jan</w:t>
                      </w:r>
                      <w:r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  </w:t>
                      </w:r>
                      <w:r w:rsidR="00255923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     </w:t>
                      </w:r>
                      <w:r w:rsidR="00CA14D6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  <w:r w:rsidR="00255923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  <w:r w:rsidR="00C118BA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          </w:t>
                      </w:r>
                      <w:r w:rsidR="00255923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Tree/Hedge Planting                    </w:t>
                      </w:r>
                      <w:r w:rsidR="00CA14D6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  <w:r w:rsidR="00255923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Dodnash Fruit Farm      </w:t>
                      </w:r>
                      <w:r w:rsidR="00EC4AA5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 </w:t>
                      </w:r>
                      <w:r w:rsidR="005820E0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  <w:r w:rsidR="00AA39A3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  <w:r w:rsidR="00C118BA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  <w:r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GR: TM </w:t>
                      </w:r>
                      <w:r w:rsidR="009B4B78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117356</w:t>
                      </w:r>
                    </w:p>
                    <w:p w14:paraId="4589CF4B" w14:textId="6DD4163E" w:rsidR="005F7168" w:rsidRPr="008A7CF5" w:rsidRDefault="009B4B78" w:rsidP="005F7168">
                      <w:pPr>
                        <w:widowControl w:val="0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8A7CF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Planting trees and hedging</w:t>
                      </w:r>
                      <w:r w:rsidR="00C118BA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in the new</w:t>
                      </w:r>
                      <w:r w:rsidR="00D064A1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ly designated </w:t>
                      </w:r>
                      <w:r w:rsidR="00C118BA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area of the AONB</w:t>
                      </w:r>
                      <w:r w:rsidRPr="008A7CF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.</w:t>
                      </w:r>
                      <w:r w:rsidR="007E04F3" w:rsidRPr="008A7CF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BAE708" w14:textId="3A9A399C" w:rsidR="00E2393F" w:rsidRPr="008A7CF5" w:rsidRDefault="00E2393F" w:rsidP="00E2393F">
                      <w:pPr>
                        <w:widowControl w:val="0"/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</w:pPr>
                      <w:r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Tues </w:t>
                      </w:r>
                      <w:r w:rsidR="009B4B78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>11</w:t>
                      </w:r>
                      <w:r w:rsidRPr="008A7CF5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</w:t>
                      </w:r>
                      <w:r w:rsidR="009B4B78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>Jan</w:t>
                      </w:r>
                      <w:r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        </w:t>
                      </w:r>
                      <w:r w:rsidR="00CA14D6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</w:t>
                      </w:r>
                      <w:r w:rsidR="00C118BA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            </w:t>
                      </w:r>
                      <w:r w:rsidR="007E04F3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>Variety of Tasks</w:t>
                      </w:r>
                      <w:r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          </w:t>
                      </w:r>
                      <w:r w:rsidR="00C118BA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       </w:t>
                      </w:r>
                      <w:r w:rsidR="007E04F3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>Church Field, Waldringfield</w:t>
                      </w:r>
                      <w:r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  </w:t>
                      </w:r>
                      <w:r w:rsidR="00C118BA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 </w:t>
                      </w:r>
                      <w:r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GR: TM </w:t>
                      </w:r>
                      <w:r w:rsidR="007E04F3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>27744</w:t>
                      </w:r>
                      <w:r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5 </w:t>
                      </w:r>
                    </w:p>
                    <w:p w14:paraId="173DE398" w14:textId="2C70BCFB" w:rsidR="00E2393F" w:rsidRPr="008A7CF5" w:rsidRDefault="009B4B78" w:rsidP="00E2393F">
                      <w:pPr>
                        <w:widowControl w:val="0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8A7CF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Removing bramble/trees from best areas for wildflowers. Dead gorse removal. Scything tall vegetation.  Blackthorn reduction and removing seedling trees for re-use. </w:t>
                      </w:r>
                      <w:r w:rsidR="007E04F3" w:rsidRPr="008A7CF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E2393F" w:rsidRPr="008A7CF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3DE2E7" w14:textId="54BC5F76" w:rsidR="0068138E" w:rsidRPr="008A7CF5" w:rsidRDefault="0068138E" w:rsidP="0068138E">
                      <w:pPr>
                        <w:widowControl w:val="0"/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</w:pPr>
                      <w:r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Tues </w:t>
                      </w:r>
                      <w:r w:rsidR="007E04F3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2</w:t>
                      </w:r>
                      <w:r w:rsidR="002C676B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5</w:t>
                      </w:r>
                      <w:r w:rsidR="002C676B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2C676B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Jan</w:t>
                      </w:r>
                      <w:r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     </w:t>
                      </w:r>
                      <w:r w:rsidR="00EC4AA5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 </w:t>
                      </w:r>
                      <w:r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  <w:r w:rsidR="00C118BA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  </w:t>
                      </w:r>
                      <w:r w:rsidR="002C676B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Erecting Shorebird Fencing</w:t>
                      </w:r>
                      <w:r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   </w:t>
                      </w:r>
                      <w:r w:rsidR="007E04F3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    </w:t>
                      </w:r>
                      <w:r w:rsidR="00C118BA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          </w:t>
                      </w:r>
                      <w:r w:rsidR="002C676B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Shotley Marshes</w:t>
                      </w:r>
                      <w:r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  <w:r w:rsidR="00237A19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     </w:t>
                      </w:r>
                      <w:r w:rsidR="007E04F3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    </w:t>
                      </w:r>
                      <w:r w:rsidR="005820E0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  <w:r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GR: </w:t>
                      </w:r>
                      <w:r w:rsidR="007E04F3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TM </w:t>
                      </w:r>
                      <w:r w:rsidR="002C676B"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251344</w:t>
                      </w:r>
                    </w:p>
                    <w:p w14:paraId="0DE2E3F2" w14:textId="6C33E93C" w:rsidR="007E04F3" w:rsidRPr="008A7CF5" w:rsidRDefault="002C676B" w:rsidP="007E04F3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7CF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Moving and building temporary fencing to protect foreshore for nesting birds </w:t>
                      </w:r>
                      <w:r w:rsidR="007E04F3" w:rsidRPr="008A7CF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773755" w14:textId="6B06FE8C" w:rsidR="002C676B" w:rsidRPr="008A7CF5" w:rsidRDefault="002C676B" w:rsidP="002C676B">
                      <w:pPr>
                        <w:widowControl w:val="0"/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</w:pPr>
                      <w:r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Tues </w:t>
                      </w:r>
                      <w:r w:rsidR="008A7CF5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>8</w:t>
                      </w:r>
                      <w:r w:rsidR="008A7CF5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8A7CF5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Feb</w:t>
                      </w:r>
                      <w:r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        </w:t>
                      </w:r>
                      <w:r w:rsidR="00C118BA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               </w:t>
                      </w:r>
                      <w:r w:rsidR="008A7CF5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>Free the Trees</w:t>
                      </w:r>
                      <w:r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    </w:t>
                      </w:r>
                      <w:r w:rsidR="00C118BA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 </w:t>
                      </w:r>
                      <w:r w:rsidR="008A7CF5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Bush Covert, Butley </w:t>
                      </w:r>
                      <w:r w:rsidR="00C118BA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>&amp;</w:t>
                      </w:r>
                      <w:r w:rsidR="008A7CF5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other sites tbc</w:t>
                      </w:r>
                      <w:r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 GR: </w:t>
                      </w:r>
                      <w:r w:rsidR="008A7CF5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>TM 386493</w:t>
                      </w:r>
                      <w:r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270AC" w14:textId="63849F36" w:rsidR="002C676B" w:rsidRPr="008A7CF5" w:rsidRDefault="008A7CF5" w:rsidP="002C676B">
                      <w:pPr>
                        <w:widowControl w:val="0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8A7CF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Removing redundant tree guards</w:t>
                      </w:r>
                      <w:r w:rsidR="00D064A1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, supports</w:t>
                      </w:r>
                      <w:r w:rsidRPr="008A7CF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and matting</w:t>
                      </w:r>
                      <w:r w:rsidR="002C676B" w:rsidRPr="008A7CF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8A7CF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.</w:t>
                      </w:r>
                      <w:r w:rsidR="002C676B" w:rsidRPr="008A7CF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F8344DD" w14:textId="511979AC" w:rsidR="008A7CF5" w:rsidRPr="008A7CF5" w:rsidRDefault="008A7CF5" w:rsidP="008A7CF5">
                      <w:pPr>
                        <w:widowControl w:val="0"/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</w:pPr>
                      <w:r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Tues 22</w:t>
                      </w:r>
                      <w:r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Feb        </w:t>
                      </w:r>
                      <w:r w:rsidR="00C118BA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           </w:t>
                      </w:r>
                      <w:r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Scrub Clearance        </w:t>
                      </w:r>
                      <w:r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C118BA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          </w:t>
                      </w:r>
                      <w:r w:rsidRPr="008A7CF5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Tunstall Common           GR: TM 381565</w:t>
                      </w:r>
                    </w:p>
                    <w:p w14:paraId="29F5A9CE" w14:textId="77777777" w:rsidR="008A7CF5" w:rsidRPr="008A7CF5" w:rsidRDefault="008A7CF5" w:rsidP="008A7CF5">
                      <w:pPr>
                        <w:widowControl w:val="0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8A7CF5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Clearing trees from this classic Sandlings heath and stacking and/or burning </w:t>
                      </w:r>
                    </w:p>
                    <w:p w14:paraId="2C3FB0D1" w14:textId="569BBCC1" w:rsidR="007E04F3" w:rsidRPr="008A7CF5" w:rsidRDefault="007E04F3" w:rsidP="00E2393F">
                      <w:pPr>
                        <w:widowControl w:val="0"/>
                        <w:rPr>
                          <w:rFonts w:ascii="Trebuchet MS" w:hAnsi="Trebuchet MS"/>
                          <w:color w:val="auto"/>
                          <w:sz w:val="22"/>
                          <w:szCs w:val="22"/>
                        </w:rPr>
                      </w:pPr>
                      <w:r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Tues </w:t>
                      </w:r>
                      <w:r w:rsidR="008A7CF5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>8</w:t>
                      </w:r>
                      <w:r w:rsidR="008A7CF5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8A7CF5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</w:t>
                      </w:r>
                      <w:r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>March</w:t>
                      </w:r>
                      <w:r w:rsidR="009E6726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    </w:t>
                      </w:r>
                      <w:r w:rsidR="008638B9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     </w:t>
                      </w:r>
                      <w:r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>Improve a Geological Site</w:t>
                      </w:r>
                      <w:r w:rsidR="00930C0B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      </w:t>
                      </w:r>
                      <w:r w:rsidR="009E6726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     </w:t>
                      </w:r>
                      <w:r w:rsidR="008638B9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                  </w:t>
                      </w:r>
                      <w:r w:rsidR="009E6726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</w:t>
                      </w:r>
                      <w:r w:rsidR="00930C0B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>TBC</w:t>
                      </w:r>
                      <w:r w:rsidR="00930C0B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ab/>
                      </w:r>
                      <w:r w:rsidR="008638B9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   </w:t>
                      </w:r>
                      <w:r w:rsidR="00930C0B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</w:t>
                      </w:r>
                      <w:r w:rsidR="00EC4AA5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 xml:space="preserve">          </w:t>
                      </w:r>
                      <w:r w:rsidR="00930C0B" w:rsidRPr="008A7CF5">
                        <w:rPr>
                          <w:rFonts w:ascii="Arial" w:hAnsi="Arial" w:cs="Arial"/>
                          <w:b/>
                          <w:color w:val="833C0B"/>
                          <w:sz w:val="22"/>
                          <w:szCs w:val="22"/>
                        </w:rPr>
                        <w:t>GR: TBC</w:t>
                      </w:r>
                      <w:r w:rsidRPr="008A7CF5">
                        <w:rPr>
                          <w:rFonts w:ascii="Trebuchet MS" w:hAnsi="Trebuchet MS"/>
                          <w:b/>
                          <w:color w:val="833C0B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14:paraId="09C16B4B" w14:textId="648A6488" w:rsidR="0068138E" w:rsidRPr="008A7CF5" w:rsidRDefault="0068138E" w:rsidP="00E2393F">
                      <w:pPr>
                        <w:widowControl w:val="0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8A7CF5">
                        <w:rPr>
                          <w:rFonts w:ascii="Trebuchet MS" w:hAnsi="Trebuchet MS"/>
                          <w:color w:val="auto"/>
                          <w:sz w:val="22"/>
                          <w:szCs w:val="22"/>
                        </w:rPr>
                        <w:t>TBC</w:t>
                      </w:r>
                    </w:p>
                    <w:p w14:paraId="0FAA81F4" w14:textId="77777777" w:rsidR="00E2393F" w:rsidRPr="008A7CF5" w:rsidRDefault="00E2393F" w:rsidP="005F7168">
                      <w:pPr>
                        <w:widowControl w:val="0"/>
                        <w:rPr>
                          <w:rFonts w:ascii="Trebuchet MS" w:hAnsi="Trebuchet MS"/>
                          <w:color w:val="auto"/>
                        </w:rPr>
                      </w:pPr>
                    </w:p>
                    <w:p w14:paraId="5355FAFE" w14:textId="0AF96C9F" w:rsidR="00244FE4" w:rsidRPr="00E2393F" w:rsidRDefault="00244FE4" w:rsidP="00244FE4">
                      <w:pPr>
                        <w:widowControl w:val="0"/>
                        <w:rPr>
                          <w:rFonts w:ascii="Trebuchet MS" w:hAnsi="Trebuchet MS"/>
                          <w:color w:val="auto"/>
                          <w:sz w:val="32"/>
                          <w:szCs w:val="32"/>
                        </w:rPr>
                      </w:pPr>
                      <w:r w:rsidRPr="00E2393F">
                        <w:rPr>
                          <w:rFonts w:ascii="Trebuchet MS" w:hAnsi="Trebuchet MS"/>
                          <w:b/>
                          <w:color w:val="008000"/>
                          <w:sz w:val="32"/>
                          <w:szCs w:val="32"/>
                        </w:rPr>
                        <w:tab/>
                      </w:r>
                      <w:r w:rsidRPr="00E2393F">
                        <w:rPr>
                          <w:rFonts w:ascii="Trebuchet MS" w:hAnsi="Trebuchet MS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ED9EA1" w14:textId="77777777" w:rsidR="00244FE4" w:rsidRDefault="00244FE4" w:rsidP="00244FE4">
      <w:pPr>
        <w:rPr>
          <w:sz w:val="28"/>
          <w:szCs w:val="28"/>
        </w:rPr>
      </w:pPr>
    </w:p>
    <w:p w14:paraId="49EB663F" w14:textId="77777777" w:rsidR="00244FE4" w:rsidRDefault="00244FE4" w:rsidP="00244FE4">
      <w:pPr>
        <w:rPr>
          <w:sz w:val="28"/>
          <w:szCs w:val="28"/>
        </w:rPr>
      </w:pPr>
    </w:p>
    <w:p w14:paraId="66BE5DF8" w14:textId="195420DE" w:rsidR="00244FE4" w:rsidRDefault="00244FE4" w:rsidP="00244FE4">
      <w:pPr>
        <w:rPr>
          <w:sz w:val="28"/>
          <w:szCs w:val="28"/>
        </w:rPr>
      </w:pPr>
    </w:p>
    <w:p w14:paraId="3027E031" w14:textId="7B186372" w:rsidR="00244FE4" w:rsidRDefault="00244FE4" w:rsidP="00244FE4">
      <w:pPr>
        <w:rPr>
          <w:sz w:val="28"/>
          <w:szCs w:val="28"/>
        </w:rPr>
      </w:pPr>
    </w:p>
    <w:p w14:paraId="04D07D43" w14:textId="020BBEE0" w:rsidR="00244FE4" w:rsidRDefault="00244FE4" w:rsidP="00244FE4">
      <w:pPr>
        <w:rPr>
          <w:sz w:val="28"/>
          <w:szCs w:val="28"/>
        </w:rPr>
      </w:pPr>
    </w:p>
    <w:p w14:paraId="4D62356D" w14:textId="5FFFF0F9" w:rsidR="00244FE4" w:rsidRDefault="00244FE4" w:rsidP="00244FE4">
      <w:pPr>
        <w:rPr>
          <w:sz w:val="28"/>
          <w:szCs w:val="28"/>
        </w:rPr>
      </w:pPr>
    </w:p>
    <w:p w14:paraId="78CC7258" w14:textId="564B9DC4" w:rsidR="00350B07" w:rsidRDefault="00350B07" w:rsidP="00244FE4">
      <w:pPr>
        <w:rPr>
          <w:sz w:val="28"/>
          <w:szCs w:val="28"/>
        </w:rPr>
      </w:pPr>
    </w:p>
    <w:p w14:paraId="2DF05586" w14:textId="780DD00A" w:rsidR="00350B07" w:rsidRDefault="00350B07" w:rsidP="00244FE4">
      <w:pPr>
        <w:rPr>
          <w:sz w:val="28"/>
          <w:szCs w:val="28"/>
        </w:rPr>
      </w:pPr>
    </w:p>
    <w:p w14:paraId="44F31215" w14:textId="3C09929C" w:rsidR="00350B07" w:rsidRDefault="00350B07" w:rsidP="00244FE4">
      <w:pPr>
        <w:rPr>
          <w:sz w:val="28"/>
          <w:szCs w:val="28"/>
        </w:rPr>
      </w:pPr>
    </w:p>
    <w:p w14:paraId="564A427D" w14:textId="79E58AC0" w:rsidR="00350B07" w:rsidRDefault="00350B07" w:rsidP="00244FE4">
      <w:pPr>
        <w:rPr>
          <w:sz w:val="28"/>
          <w:szCs w:val="28"/>
        </w:rPr>
      </w:pPr>
    </w:p>
    <w:p w14:paraId="7608E3AE" w14:textId="4E1374D5" w:rsidR="00350B07" w:rsidRDefault="00350B07" w:rsidP="00244FE4">
      <w:pPr>
        <w:rPr>
          <w:sz w:val="28"/>
          <w:szCs w:val="28"/>
        </w:rPr>
      </w:pPr>
    </w:p>
    <w:p w14:paraId="5B75FB80" w14:textId="583E3B75" w:rsidR="00350B07" w:rsidRDefault="00350B07" w:rsidP="00244FE4">
      <w:pPr>
        <w:rPr>
          <w:sz w:val="28"/>
          <w:szCs w:val="28"/>
        </w:rPr>
      </w:pPr>
    </w:p>
    <w:p w14:paraId="667BEF2A" w14:textId="3B92FB2B" w:rsidR="00350B07" w:rsidRDefault="00350B07" w:rsidP="00244FE4">
      <w:pPr>
        <w:rPr>
          <w:sz w:val="28"/>
          <w:szCs w:val="28"/>
        </w:rPr>
      </w:pPr>
    </w:p>
    <w:p w14:paraId="10BA8374" w14:textId="5E51C305" w:rsidR="00350B07" w:rsidRDefault="00350B07" w:rsidP="00244FE4">
      <w:pPr>
        <w:rPr>
          <w:sz w:val="28"/>
          <w:szCs w:val="28"/>
        </w:rPr>
      </w:pPr>
    </w:p>
    <w:p w14:paraId="106EFFD5" w14:textId="77777777" w:rsidR="005F7168" w:rsidRDefault="005F7168" w:rsidP="005F7168">
      <w:pPr>
        <w:ind w:firstLine="709"/>
        <w:rPr>
          <w:rFonts w:ascii="Trebuchet MS" w:hAnsi="Trebuchet MS"/>
          <w:b/>
          <w:bCs/>
          <w:noProof/>
          <w:sz w:val="22"/>
          <w:szCs w:val="22"/>
        </w:rPr>
      </w:pPr>
    </w:p>
    <w:p w14:paraId="3E6488DE" w14:textId="77777777" w:rsidR="0068138E" w:rsidRDefault="0068138E" w:rsidP="005F7168">
      <w:pPr>
        <w:ind w:firstLine="709"/>
        <w:rPr>
          <w:rFonts w:ascii="Trebuchet MS" w:hAnsi="Trebuchet MS"/>
          <w:b/>
          <w:bCs/>
          <w:noProof/>
          <w:sz w:val="22"/>
          <w:szCs w:val="22"/>
        </w:rPr>
      </w:pPr>
    </w:p>
    <w:p w14:paraId="32CD70EA" w14:textId="290047A1" w:rsidR="005F7168" w:rsidRDefault="005F7168" w:rsidP="005F7168">
      <w:pPr>
        <w:ind w:firstLine="709"/>
        <w:rPr>
          <w:rFonts w:ascii="Trebuchet MS" w:hAnsi="Trebuchet MS"/>
          <w:b/>
          <w:bCs/>
          <w:noProof/>
          <w:sz w:val="22"/>
          <w:szCs w:val="22"/>
        </w:rPr>
      </w:pPr>
    </w:p>
    <w:p w14:paraId="5757F26A" w14:textId="03CF11D7" w:rsidR="002B2D37" w:rsidRDefault="002B2D37" w:rsidP="00AF1CC3">
      <w:pPr>
        <w:ind w:firstLine="284"/>
        <w:rPr>
          <w:rFonts w:ascii="Trebuchet MS" w:hAnsi="Trebuchet MS"/>
          <w:b/>
          <w:bCs/>
          <w:noProof/>
          <w:sz w:val="16"/>
          <w:szCs w:val="16"/>
        </w:rPr>
      </w:pPr>
    </w:p>
    <w:p w14:paraId="46EA645C" w14:textId="0AC8B12D" w:rsidR="002B2D37" w:rsidRDefault="002B2D37" w:rsidP="00AF1CC3">
      <w:pPr>
        <w:ind w:firstLine="284"/>
        <w:rPr>
          <w:rFonts w:ascii="Trebuchet MS" w:hAnsi="Trebuchet MS"/>
          <w:b/>
          <w:bCs/>
          <w:noProof/>
          <w:sz w:val="16"/>
          <w:szCs w:val="16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1552" behindDoc="0" locked="0" layoutInCell="1" allowOverlap="1" wp14:anchorId="66A779B3" wp14:editId="3E7637C9">
            <wp:simplePos x="0" y="0"/>
            <wp:positionH relativeFrom="margin">
              <wp:posOffset>4584700</wp:posOffset>
            </wp:positionH>
            <wp:positionV relativeFrom="paragraph">
              <wp:posOffset>99695</wp:posOffset>
            </wp:positionV>
            <wp:extent cx="1791646" cy="1180465"/>
            <wp:effectExtent l="0" t="0" r="0" b="635"/>
            <wp:wrapNone/>
            <wp:docPr id="13" name="Picture 13" descr="Volunteers gather on the beach before putting up temporary fencing to protect ground nesting sea bi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Volunteers gather on the beach before putting up temporary fencing to protect ground nesting sea bird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46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B32B9" w14:textId="63FB9E07" w:rsidR="005F7168" w:rsidRDefault="001F34B9" w:rsidP="00AF1CC3">
      <w:pPr>
        <w:ind w:firstLine="284"/>
        <w:rPr>
          <w:rFonts w:ascii="Trebuchet MS" w:hAnsi="Trebuchet MS"/>
          <w:b/>
          <w:bCs/>
          <w:noProof/>
          <w:sz w:val="16"/>
          <w:szCs w:val="16"/>
        </w:rPr>
      </w:pPr>
      <w:r>
        <w:rPr>
          <w:noProof/>
          <w:lang w:val="en"/>
        </w:rPr>
        <w:drawing>
          <wp:inline distT="0" distB="0" distL="0" distR="0" wp14:anchorId="07026063" wp14:editId="32F8571A">
            <wp:extent cx="1572982" cy="1180820"/>
            <wp:effectExtent l="0" t="0" r="8255" b="635"/>
            <wp:docPr id="12" name="Picture 12" descr="A group of volunteers gather for a group photograph after a rewarding day's 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volunteers gather for a group photograph after a rewarding day's work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43" cy="118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CC3">
        <w:rPr>
          <w:rFonts w:ascii="Trebuchet MS" w:hAnsi="Trebuchet MS"/>
          <w:b/>
          <w:bCs/>
          <w:noProof/>
          <w:sz w:val="16"/>
          <w:szCs w:val="16"/>
        </w:rPr>
        <w:t xml:space="preserve">  </w:t>
      </w:r>
      <w:r w:rsidR="00E2393F" w:rsidRPr="00DD692A">
        <w:rPr>
          <w:rFonts w:ascii="Trebuchet MS" w:hAnsi="Trebuchet MS"/>
          <w:b/>
          <w:bCs/>
          <w:noProof/>
          <w:sz w:val="22"/>
          <w:szCs w:val="22"/>
        </w:rPr>
        <w:drawing>
          <wp:inline distT="0" distB="0" distL="0" distR="0" wp14:anchorId="052C14A1" wp14:editId="3678B501">
            <wp:extent cx="1609725" cy="1202199"/>
            <wp:effectExtent l="0" t="0" r="0" b="0"/>
            <wp:docPr id="2" name="Picture 2" descr="A group of volunteers from GeoSuffolk gather for a group photograph after a rewarding day's 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volunteers from GeoSuffolk gather for a group photograph after a rewarding day's work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867" cy="128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93F" w:rsidRPr="00FE5BC1">
        <w:rPr>
          <w:noProof/>
          <w:lang w:val="en"/>
        </w:rPr>
        <w:drawing>
          <wp:anchor distT="0" distB="0" distL="114300" distR="114300" simplePos="0" relativeHeight="251665408" behindDoc="0" locked="0" layoutInCell="1" allowOverlap="1" wp14:anchorId="248C57C0" wp14:editId="45B8AEFC">
            <wp:simplePos x="652145" y="7152640"/>
            <wp:positionH relativeFrom="column">
              <wp:align>left</wp:align>
            </wp:positionH>
            <wp:positionV relativeFrom="paragraph">
              <wp:align>top</wp:align>
            </wp:positionV>
            <wp:extent cx="1029970" cy="531495"/>
            <wp:effectExtent l="268287" t="74613" r="190818" b="76517"/>
            <wp:wrapSquare wrapText="bothSides"/>
            <wp:docPr id="10" name="Picture 10" descr="A moth. Much of the work that our volunteers do benefits insects like moth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moth. Much of the work that our volunteers do benefits insects like moths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40628" flipV="1">
                      <a:off x="0" y="0"/>
                      <a:ext cx="102997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CC3">
        <w:rPr>
          <w:rFonts w:ascii="Trebuchet MS" w:hAnsi="Trebuchet MS"/>
          <w:b/>
          <w:bCs/>
          <w:noProof/>
          <w:sz w:val="16"/>
          <w:szCs w:val="16"/>
        </w:rPr>
        <w:t xml:space="preserve">  </w:t>
      </w:r>
      <w:r w:rsidR="00AF1CC3">
        <w:rPr>
          <w:rFonts w:ascii="Trebuchet MS" w:hAnsi="Trebuchet MS"/>
          <w:b/>
          <w:bCs/>
          <w:noProof/>
          <w:sz w:val="16"/>
          <w:szCs w:val="16"/>
        </w:rPr>
        <w:tab/>
      </w:r>
      <w:r w:rsidR="00AF1CC3">
        <w:rPr>
          <w:rFonts w:ascii="Trebuchet MS" w:hAnsi="Trebuchet MS"/>
          <w:b/>
          <w:bCs/>
          <w:noProof/>
          <w:sz w:val="16"/>
          <w:szCs w:val="16"/>
        </w:rPr>
        <w:tab/>
      </w:r>
    </w:p>
    <w:p w14:paraId="75FB9840" w14:textId="500CBAD9" w:rsidR="002B2D37" w:rsidRDefault="002B2D37" w:rsidP="00AF1CC3">
      <w:pPr>
        <w:ind w:firstLine="284"/>
        <w:rPr>
          <w:rFonts w:ascii="Trebuchet MS" w:hAnsi="Trebuchet MS"/>
          <w:b/>
          <w:bCs/>
          <w:noProof/>
          <w:sz w:val="16"/>
          <w:szCs w:val="16"/>
        </w:rPr>
      </w:pPr>
    </w:p>
    <w:p w14:paraId="7E217C3F" w14:textId="7132E2A4" w:rsidR="00350B07" w:rsidRPr="00DA7C77" w:rsidRDefault="00D2031B" w:rsidP="00AA39A3">
      <w:pPr>
        <w:tabs>
          <w:tab w:val="left" w:pos="2694"/>
          <w:tab w:val="left" w:pos="9345"/>
        </w:tabs>
        <w:ind w:firstLine="142"/>
        <w:rPr>
          <w:rFonts w:ascii="Arial" w:hAnsi="Arial" w:cs="Arial"/>
          <w:b/>
          <w:bCs/>
          <w:sz w:val="28"/>
          <w:szCs w:val="28"/>
        </w:rPr>
      </w:pPr>
      <w:r w:rsidRPr="005820E0">
        <w:rPr>
          <w:rFonts w:ascii="Arial" w:hAnsi="Arial" w:cs="Arial"/>
          <w:noProof/>
          <w:lang w:val="en"/>
        </w:rPr>
        <w:drawing>
          <wp:inline distT="0" distB="0" distL="0" distR="0" wp14:anchorId="475BD93E" wp14:editId="2AC9D105">
            <wp:extent cx="1135627" cy="514350"/>
            <wp:effectExtent l="38100" t="76200" r="45720" b="76200"/>
            <wp:docPr id="11" name="Picture 11" descr="A moth. Much of the work that our volunteers do benefits insects like moth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moth. Much of the work that our volunteers do benefits insects like moths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362884" flipV="1">
                      <a:off x="0" y="0"/>
                      <a:ext cx="1261944" cy="57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9C8" w:rsidRPr="005820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5DBB14" wp14:editId="4EA4181E">
                <wp:simplePos x="0" y="0"/>
                <wp:positionH relativeFrom="margin">
                  <wp:posOffset>1521851</wp:posOffset>
                </wp:positionH>
                <wp:positionV relativeFrom="paragraph">
                  <wp:posOffset>76982</wp:posOffset>
                </wp:positionV>
                <wp:extent cx="4215765" cy="1800664"/>
                <wp:effectExtent l="0" t="0" r="1333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18006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4B05A8" w14:textId="2B4AA674" w:rsidR="00244FE4" w:rsidRPr="005820E0" w:rsidRDefault="00244FE4" w:rsidP="00244F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820E0">
                              <w:rPr>
                                <w:rFonts w:ascii="Arial" w:hAnsi="Arial" w:cs="Arial"/>
                                <w:b/>
                                <w:kern w:val="0"/>
                                <w:sz w:val="24"/>
                                <w:szCs w:val="24"/>
                              </w:rPr>
                              <w:t>Most tasks start</w:t>
                            </w:r>
                            <w:r w:rsidRPr="005820E0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 at 9.30 am and finish at 3.00 pm. </w:t>
                            </w:r>
                          </w:p>
                          <w:p w14:paraId="7724D120" w14:textId="77777777" w:rsidR="00244FE4" w:rsidRPr="005820E0" w:rsidRDefault="00244FE4" w:rsidP="00244F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820E0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If times are different you will be notified.</w:t>
                            </w:r>
                          </w:p>
                          <w:p w14:paraId="5A77A352" w14:textId="77777777" w:rsidR="00244FE4" w:rsidRPr="005820E0" w:rsidRDefault="00244FE4" w:rsidP="00AA39A3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820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ou work for as long as you wish and at your own pace.</w:t>
                            </w:r>
                          </w:p>
                          <w:p w14:paraId="3AC173CE" w14:textId="77175167" w:rsidR="00244FE4" w:rsidRDefault="00175CC0" w:rsidP="00244FE4">
                            <w:pPr>
                              <w:widowControl w:val="0"/>
                              <w:ind w:hanging="99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20E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865570" w:rsidRPr="005820E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44FE4" w:rsidRPr="005820E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further information contact </w:t>
                            </w:r>
                          </w:p>
                          <w:p w14:paraId="549AD3A1" w14:textId="77777777" w:rsidR="00160D98" w:rsidRPr="005820E0" w:rsidRDefault="00160D98" w:rsidP="00244FE4">
                            <w:pPr>
                              <w:widowControl w:val="0"/>
                              <w:ind w:hanging="99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A8478B5" w14:textId="40EBBD55" w:rsidR="00244FE4" w:rsidRPr="005820E0" w:rsidRDefault="00175CC0" w:rsidP="00244FE4">
                            <w:pPr>
                              <w:widowControl w:val="0"/>
                              <w:ind w:hanging="993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20E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244FE4" w:rsidRPr="005820E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eil Lister on (01394) 445218 or </w:t>
                            </w:r>
                            <w:hyperlink r:id="rId10" w:history="1">
                              <w:r w:rsidR="00244FE4" w:rsidRPr="005820E0">
                                <w:rPr>
                                  <w:rStyle w:val="Hyperlink"/>
                                  <w:rFonts w:ascii="Trebuchet MS" w:hAnsi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t>neil</w:t>
                              </w:r>
                              <w:bookmarkStart w:id="3" w:name="_Hlt215901365"/>
                              <w:bookmarkStart w:id="4" w:name="_Hlt215901366"/>
                              <w:bookmarkStart w:id="5" w:name="_Hlt215901367"/>
                              <w:bookmarkEnd w:id="3"/>
                              <w:bookmarkEnd w:id="4"/>
                              <w:bookmarkEnd w:id="5"/>
                              <w:r w:rsidR="00244FE4" w:rsidRPr="005820E0">
                                <w:rPr>
                                  <w:rStyle w:val="Hyperlink"/>
                                  <w:rFonts w:ascii="Trebuchet MS" w:hAnsi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t>.lister@suffolk.gov.uk</w:t>
                              </w:r>
                            </w:hyperlink>
                            <w:r w:rsidR="00244FE4" w:rsidRPr="005820E0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37178D8C" w14:textId="77777777" w:rsidR="00244FE4" w:rsidRPr="002F39C8" w:rsidRDefault="00175CC0" w:rsidP="00244FE4">
                            <w:pPr>
                              <w:widowControl w:val="0"/>
                              <w:ind w:hanging="993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5820E0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244FE4" w:rsidRPr="005820E0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hyperlink r:id="rId11" w:history="1">
                              <w:r w:rsidR="001E5D0E" w:rsidRPr="005820E0">
                                <w:rPr>
                                  <w:rStyle w:val="Hyperlink"/>
                                  <w:rFonts w:ascii="Trebuchet MS" w:hAnsi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t>www.suffolkcoastandheaths.org</w:t>
                              </w:r>
                            </w:hyperlink>
                            <w:r w:rsidR="001E5D0E" w:rsidRPr="002F39C8">
                              <w:rPr>
                                <w:rFonts w:ascii="Trebuchet MS" w:hAnsi="Trebuchet MS"/>
                                <w:b/>
                                <w:bCs/>
                                <w:color w:val="008000"/>
                                <w:sz w:val="24"/>
                                <w:szCs w:val="24"/>
                              </w:rPr>
                              <w:t xml:space="preserve">                                                </w:t>
                            </w:r>
                          </w:p>
                          <w:p w14:paraId="1D9E0CE0" w14:textId="77777777" w:rsidR="00244FE4" w:rsidRPr="003B16B7" w:rsidRDefault="00244FE4" w:rsidP="00244FE4">
                            <w:pPr>
                              <w:widowControl w:val="0"/>
                              <w:ind w:hanging="993"/>
                              <w:rPr>
                                <w:rFonts w:ascii="Trebuchet MS" w:hAnsi="Trebuchet MS"/>
                                <w:b/>
                                <w:bCs/>
                                <w:color w:val="008000"/>
                              </w:rPr>
                            </w:pPr>
                          </w:p>
                          <w:p w14:paraId="5360BF1F" w14:textId="77777777" w:rsidR="00244FE4" w:rsidRDefault="00244FE4" w:rsidP="00244F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DBB14" id="Text Box 4" o:spid="_x0000_s1030" type="#_x0000_t202" style="position:absolute;left:0;text-align:left;margin-left:119.85pt;margin-top:6.05pt;width:331.95pt;height:141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" filled="f" strokecolor="white">
                <v:textbox>
                  <w:txbxContent>
                    <w:p w14:paraId="364B05A8" w14:textId="2B4AA674" w:rsidR="00244FE4" w:rsidRPr="005820E0" w:rsidRDefault="00244FE4" w:rsidP="00244F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5820E0">
                        <w:rPr>
                          <w:rFonts w:ascii="Arial" w:hAnsi="Arial" w:cs="Arial"/>
                          <w:b/>
                          <w:kern w:val="0"/>
                          <w:sz w:val="24"/>
                          <w:szCs w:val="24"/>
                        </w:rPr>
                        <w:t>Most tasks start</w:t>
                      </w:r>
                      <w:r w:rsidRPr="005820E0">
                        <w:rPr>
                          <w:rFonts w:ascii="Arial" w:hAnsi="Arial" w:cs="Arial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 at 9.30 am and finish at 3.00 pm. </w:t>
                      </w:r>
                    </w:p>
                    <w:p w14:paraId="7724D120" w14:textId="77777777" w:rsidR="00244FE4" w:rsidRPr="005820E0" w:rsidRDefault="00244FE4" w:rsidP="00244F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5820E0">
                        <w:rPr>
                          <w:rFonts w:ascii="Arial" w:hAnsi="Arial" w:cs="Arial"/>
                          <w:b/>
                          <w:bCs/>
                          <w:kern w:val="0"/>
                          <w:sz w:val="24"/>
                          <w:szCs w:val="24"/>
                        </w:rPr>
                        <w:t>If times are different you will be notified.</w:t>
                      </w:r>
                    </w:p>
                    <w:p w14:paraId="5A77A352" w14:textId="77777777" w:rsidR="00244FE4" w:rsidRPr="005820E0" w:rsidRDefault="00244FE4" w:rsidP="00AA39A3">
                      <w:pPr>
                        <w:ind w:hanging="142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820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ou work for as long as you wish and at your own pace.</w:t>
                      </w:r>
                    </w:p>
                    <w:p w14:paraId="3AC173CE" w14:textId="77175167" w:rsidR="00244FE4" w:rsidRDefault="00175CC0" w:rsidP="00244FE4">
                      <w:pPr>
                        <w:widowControl w:val="0"/>
                        <w:ind w:hanging="993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820E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       </w:t>
                      </w:r>
                      <w:r w:rsidR="00865570" w:rsidRPr="005820E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244FE4" w:rsidRPr="005820E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or further information contact </w:t>
                      </w:r>
                    </w:p>
                    <w:p w14:paraId="549AD3A1" w14:textId="77777777" w:rsidR="00160D98" w:rsidRPr="005820E0" w:rsidRDefault="00160D98" w:rsidP="00244FE4">
                      <w:pPr>
                        <w:widowControl w:val="0"/>
                        <w:ind w:hanging="993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A8478B5" w14:textId="40EBBD55" w:rsidR="00244FE4" w:rsidRPr="005820E0" w:rsidRDefault="00175CC0" w:rsidP="00244FE4">
                      <w:pPr>
                        <w:widowControl w:val="0"/>
                        <w:ind w:hanging="993"/>
                        <w:jc w:val="center"/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</w:pPr>
                      <w:r w:rsidRPr="005820E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="00244FE4" w:rsidRPr="005820E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Neil Lister on (01394) 445218 or </w:t>
                      </w:r>
                      <w:hyperlink r:id="rId12" w:history="1">
                        <w:r w:rsidR="00244FE4" w:rsidRPr="005820E0">
                          <w:rPr>
                            <w:rStyle w:val="Hyperlink"/>
                            <w:rFonts w:ascii="Trebuchet MS" w:hAnsi="Trebuchet MS"/>
                            <w:b/>
                            <w:bCs/>
                            <w:sz w:val="24"/>
                            <w:szCs w:val="24"/>
                          </w:rPr>
                          <w:t>neil</w:t>
                        </w:r>
                        <w:bookmarkStart w:id="6" w:name="_Hlt215901365"/>
                        <w:bookmarkStart w:id="7" w:name="_Hlt215901366"/>
                        <w:bookmarkStart w:id="8" w:name="_Hlt215901367"/>
                        <w:bookmarkEnd w:id="6"/>
                        <w:bookmarkEnd w:id="7"/>
                        <w:bookmarkEnd w:id="8"/>
                        <w:r w:rsidR="00244FE4" w:rsidRPr="005820E0">
                          <w:rPr>
                            <w:rStyle w:val="Hyperlink"/>
                            <w:rFonts w:ascii="Trebuchet MS" w:hAnsi="Trebuchet MS"/>
                            <w:b/>
                            <w:bCs/>
                            <w:sz w:val="24"/>
                            <w:szCs w:val="24"/>
                          </w:rPr>
                          <w:t>.lister@suffolk.gov.uk</w:t>
                        </w:r>
                      </w:hyperlink>
                      <w:r w:rsidR="00244FE4" w:rsidRPr="005820E0"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  <w:t xml:space="preserve">          </w:t>
                      </w:r>
                    </w:p>
                    <w:p w14:paraId="37178D8C" w14:textId="77777777" w:rsidR="00244FE4" w:rsidRPr="002F39C8" w:rsidRDefault="00175CC0" w:rsidP="00244FE4">
                      <w:pPr>
                        <w:widowControl w:val="0"/>
                        <w:ind w:hanging="993"/>
                        <w:jc w:val="center"/>
                        <w:rPr>
                          <w:rFonts w:ascii="Trebuchet MS" w:hAnsi="Trebuchet MS"/>
                          <w:b/>
                          <w:bCs/>
                          <w:color w:val="008000"/>
                          <w:sz w:val="24"/>
                          <w:szCs w:val="24"/>
                        </w:rPr>
                      </w:pPr>
                      <w:r w:rsidRPr="005820E0"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  <w:t xml:space="preserve">              </w:t>
                      </w:r>
                      <w:r w:rsidR="00244FE4" w:rsidRPr="005820E0"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  <w:t xml:space="preserve">Visit </w:t>
                      </w:r>
                      <w:hyperlink r:id="rId13" w:history="1">
                        <w:r w:rsidR="001E5D0E" w:rsidRPr="005820E0">
                          <w:rPr>
                            <w:rStyle w:val="Hyperlink"/>
                            <w:rFonts w:ascii="Trebuchet MS" w:hAnsi="Trebuchet MS"/>
                            <w:b/>
                            <w:bCs/>
                            <w:sz w:val="24"/>
                            <w:szCs w:val="24"/>
                          </w:rPr>
                          <w:t>www.suffolkcoastandheaths.org</w:t>
                        </w:r>
                      </w:hyperlink>
                      <w:r w:rsidR="001E5D0E" w:rsidRPr="002F39C8">
                        <w:rPr>
                          <w:rFonts w:ascii="Trebuchet MS" w:hAnsi="Trebuchet MS"/>
                          <w:b/>
                          <w:bCs/>
                          <w:color w:val="008000"/>
                          <w:sz w:val="24"/>
                          <w:szCs w:val="24"/>
                        </w:rPr>
                        <w:t xml:space="preserve">                                                </w:t>
                      </w:r>
                    </w:p>
                    <w:p w14:paraId="1D9E0CE0" w14:textId="77777777" w:rsidR="00244FE4" w:rsidRPr="003B16B7" w:rsidRDefault="00244FE4" w:rsidP="00244FE4">
                      <w:pPr>
                        <w:widowControl w:val="0"/>
                        <w:ind w:hanging="993"/>
                        <w:rPr>
                          <w:rFonts w:ascii="Trebuchet MS" w:hAnsi="Trebuchet MS"/>
                          <w:b/>
                          <w:bCs/>
                          <w:color w:val="008000"/>
                        </w:rPr>
                      </w:pPr>
                    </w:p>
                    <w:p w14:paraId="5360BF1F" w14:textId="77777777" w:rsidR="00244FE4" w:rsidRDefault="00244FE4" w:rsidP="00244FE4"/>
                  </w:txbxContent>
                </v:textbox>
                <w10:wrap anchorx="margin"/>
              </v:shape>
            </w:pict>
          </mc:Fallback>
        </mc:AlternateContent>
      </w:r>
      <w:r w:rsidR="00AF1CC3" w:rsidRPr="005820E0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C350E8" w:rsidRPr="005820E0">
        <w:rPr>
          <w:rFonts w:ascii="Arial" w:hAnsi="Arial" w:cs="Arial"/>
          <w:b/>
          <w:bCs/>
          <w:noProof/>
          <w:sz w:val="22"/>
          <w:szCs w:val="22"/>
        </w:rPr>
        <w:tab/>
      </w:r>
      <w:r w:rsidR="00AA39A3" w:rsidRPr="00DA7C77">
        <w:rPr>
          <w:rFonts w:ascii="Arial" w:hAnsi="Arial" w:cs="Arial"/>
          <w:b/>
          <w:bCs/>
          <w:noProof/>
          <w:sz w:val="22"/>
          <w:szCs w:val="22"/>
        </w:rPr>
        <w:tab/>
      </w:r>
      <w:r w:rsidR="00C350E8" w:rsidRPr="00DA7C77">
        <w:rPr>
          <w:rFonts w:ascii="Arial" w:hAnsi="Arial" w:cs="Arial"/>
          <w:b/>
          <w:bCs/>
          <w:noProof/>
        </w:rPr>
        <w:drawing>
          <wp:inline distT="0" distB="0" distL="0" distR="0" wp14:anchorId="309E7420" wp14:editId="39441F4D">
            <wp:extent cx="778881" cy="650366"/>
            <wp:effectExtent l="38100" t="38100" r="0" b="54610"/>
            <wp:docPr id="3" name="Picture 3" descr="A bee. Much of the work done by the volunteers benefits pollinating insect such as be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ee. Much of the work done by the volunteers benefits pollinating insect such as bee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74013">
                      <a:off x="0" y="0"/>
                      <a:ext cx="802044" cy="66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7861" w14:textId="591BFC21" w:rsidR="00244FE4" w:rsidRPr="00DA7C77" w:rsidRDefault="00244FE4" w:rsidP="00350B07">
      <w:pPr>
        <w:tabs>
          <w:tab w:val="left" w:pos="-567"/>
          <w:tab w:val="left" w:pos="-426"/>
        </w:tabs>
        <w:ind w:left="142" w:firstLine="1559"/>
        <w:rPr>
          <w:rFonts w:ascii="Arial" w:hAnsi="Arial" w:cs="Arial"/>
          <w:b/>
          <w:bCs/>
          <w:sz w:val="28"/>
          <w:szCs w:val="28"/>
        </w:rPr>
      </w:pPr>
    </w:p>
    <w:p w14:paraId="2C93DE21" w14:textId="6937DFF2" w:rsidR="00C81090" w:rsidRPr="002F39C8" w:rsidRDefault="00244FE4" w:rsidP="00160D98">
      <w:pPr>
        <w:widowControl w:val="0"/>
        <w:ind w:hanging="993"/>
        <w:jc w:val="right"/>
        <w:rPr>
          <w:u w:val="single"/>
        </w:rPr>
      </w:pPr>
      <w:r w:rsidRPr="00DA7C77">
        <w:rPr>
          <w:rFonts w:ascii="Arial" w:hAnsi="Arial" w:cs="Arial"/>
          <w:b/>
          <w:bCs/>
          <w:sz w:val="22"/>
          <w:szCs w:val="22"/>
        </w:rPr>
        <w:t xml:space="preserve"> </w:t>
      </w:r>
      <w:r w:rsidR="00350B07" w:rsidRPr="00DA7C77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350B07" w:rsidRPr="00DA7C77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445DBF6" wp14:editId="5DD899CE">
            <wp:extent cx="1615816" cy="966470"/>
            <wp:effectExtent l="0" t="0" r="3810" b="5080"/>
            <wp:docPr id="1" name="Picture 1" descr="AONB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ONB Logo SMAL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002" cy="10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C77">
        <w:rPr>
          <w:rFonts w:ascii="Arial" w:hAnsi="Arial" w:cs="Arial"/>
          <w:b/>
          <w:bCs/>
          <w:sz w:val="22"/>
          <w:szCs w:val="22"/>
        </w:rPr>
        <w:t xml:space="preserve"> </w:t>
      </w:r>
      <w:r w:rsidR="005820E0" w:rsidRPr="00DA7C77">
        <w:rPr>
          <w:rFonts w:ascii="Arial" w:hAnsi="Arial" w:cs="Arial"/>
          <w:b/>
          <w:bCs/>
          <w:noProof/>
        </w:rPr>
        <w:drawing>
          <wp:inline distT="0" distB="0" distL="0" distR="0" wp14:anchorId="37839964" wp14:editId="7DC04889">
            <wp:extent cx="551649" cy="460627"/>
            <wp:effectExtent l="0" t="19050" r="20320" b="73025"/>
            <wp:docPr id="14" name="Picture 14" descr="A bee. Much of the work done by the volunteers benefits pollinating insect such as be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ee. Much of the work done by the volunteers benefits pollinating insect such as bee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33009">
                      <a:off x="0" y="0"/>
                      <a:ext cx="578409" cy="48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C77">
        <w:rPr>
          <w:rFonts w:ascii="Arial" w:hAnsi="Arial" w:cs="Arial"/>
          <w:b/>
          <w:bCs/>
          <w:sz w:val="22"/>
          <w:szCs w:val="22"/>
        </w:rPr>
        <w:t xml:space="preserve">                               </w:t>
      </w:r>
      <w:r w:rsidR="00350B07" w:rsidRPr="00DA7C77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EA3AB5" w:rsidRPr="00DA7C77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5820E0" w:rsidRPr="00DA7C77"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="00EA3AB5" w:rsidRPr="00DA7C77">
        <w:rPr>
          <w:rFonts w:ascii="Arial" w:hAnsi="Arial" w:cs="Arial"/>
          <w:b/>
          <w:bCs/>
          <w:sz w:val="22"/>
          <w:szCs w:val="22"/>
        </w:rPr>
        <w:t xml:space="preserve">    </w:t>
      </w:r>
      <w:r w:rsidR="001F34B9" w:rsidRPr="005820E0">
        <w:rPr>
          <w:b/>
          <w:bCs/>
          <w:noProof/>
        </w:rPr>
        <w:drawing>
          <wp:inline distT="0" distB="0" distL="0" distR="0" wp14:anchorId="07EE6B26" wp14:editId="4E579AE1">
            <wp:extent cx="796891" cy="665404"/>
            <wp:effectExtent l="0" t="76200" r="0" b="20955"/>
            <wp:docPr id="16" name="Picture 16" descr="A bee. Much of the work done by the volunteers benefits pollinating insect such as be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ee. Much of the work done by the volunteers benefits pollinating insect such as bee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85167">
                      <a:off x="0" y="0"/>
                      <a:ext cx="893898" cy="7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B07">
        <w:rPr>
          <w:rFonts w:ascii="Trebuchet MS" w:hAnsi="Trebuchet MS"/>
          <w:b/>
          <w:bCs/>
          <w:sz w:val="22"/>
          <w:szCs w:val="22"/>
        </w:rPr>
        <w:t xml:space="preserve"> </w:t>
      </w:r>
      <w:r w:rsidR="005820E0" w:rsidRPr="005820E0">
        <w:rPr>
          <w:rFonts w:ascii="Arial" w:hAnsi="Arial" w:cs="Arial"/>
          <w:noProof/>
          <w:lang w:val="en"/>
        </w:rPr>
        <w:drawing>
          <wp:inline distT="0" distB="0" distL="0" distR="0" wp14:anchorId="1F9738F5" wp14:editId="5DFBE6C2">
            <wp:extent cx="771295" cy="349336"/>
            <wp:effectExtent l="19050" t="57150" r="29210" b="50800"/>
            <wp:docPr id="17" name="Picture 17" descr="A moth. Much of the work that our volunteers do benefits insects like moth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moth. Much of the work that our volunteers do benefits insects like moths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362884" flipV="1">
                      <a:off x="0" y="0"/>
                      <a:ext cx="869555" cy="3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0E0">
        <w:rPr>
          <w:rFonts w:ascii="Trebuchet MS" w:hAnsi="Trebuchet MS"/>
          <w:b/>
          <w:bCs/>
          <w:sz w:val="22"/>
          <w:szCs w:val="22"/>
        </w:rPr>
        <w:t xml:space="preserve"> </w:t>
      </w:r>
      <w:r>
        <w:rPr>
          <w:rFonts w:ascii="Trebuchet MS" w:hAnsi="Trebuchet MS"/>
          <w:b/>
          <w:bCs/>
          <w:sz w:val="22"/>
          <w:szCs w:val="22"/>
        </w:rPr>
        <w:t xml:space="preserve"> </w:t>
      </w:r>
    </w:p>
    <w:p w14:paraId="3FBD5D13" w14:textId="60AF3E9F" w:rsidR="00ED304C" w:rsidRPr="002F39C8" w:rsidRDefault="00ED304C" w:rsidP="00C81090">
      <w:pPr>
        <w:tabs>
          <w:tab w:val="left" w:pos="8010"/>
        </w:tabs>
        <w:rPr>
          <w:u w:val="single"/>
        </w:rPr>
      </w:pPr>
    </w:p>
    <w:sectPr w:rsidR="00ED304C" w:rsidRPr="002F39C8" w:rsidSect="00160D98">
      <w:pgSz w:w="11906" w:h="16838"/>
      <w:pgMar w:top="426" w:right="707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1B"/>
    <w:rsid w:val="000C0E1B"/>
    <w:rsid w:val="000C7332"/>
    <w:rsid w:val="00146936"/>
    <w:rsid w:val="00160D98"/>
    <w:rsid w:val="00175CC0"/>
    <w:rsid w:val="001E5D0E"/>
    <w:rsid w:val="001F34B9"/>
    <w:rsid w:val="00237A19"/>
    <w:rsid w:val="00243554"/>
    <w:rsid w:val="00244FE4"/>
    <w:rsid w:val="00255923"/>
    <w:rsid w:val="002770BD"/>
    <w:rsid w:val="002B2D37"/>
    <w:rsid w:val="002C676B"/>
    <w:rsid w:val="002F39C8"/>
    <w:rsid w:val="00350B07"/>
    <w:rsid w:val="003C542A"/>
    <w:rsid w:val="004A55EC"/>
    <w:rsid w:val="004D4E92"/>
    <w:rsid w:val="004D51AE"/>
    <w:rsid w:val="00573483"/>
    <w:rsid w:val="00581574"/>
    <w:rsid w:val="005820E0"/>
    <w:rsid w:val="005C24B2"/>
    <w:rsid w:val="005F4041"/>
    <w:rsid w:val="005F7168"/>
    <w:rsid w:val="0068138E"/>
    <w:rsid w:val="00753BBC"/>
    <w:rsid w:val="007A5EBD"/>
    <w:rsid w:val="007E04F3"/>
    <w:rsid w:val="008638B9"/>
    <w:rsid w:val="00865570"/>
    <w:rsid w:val="00891859"/>
    <w:rsid w:val="008A7CF5"/>
    <w:rsid w:val="008B24CC"/>
    <w:rsid w:val="008D1639"/>
    <w:rsid w:val="00905D39"/>
    <w:rsid w:val="00930C0B"/>
    <w:rsid w:val="009A4668"/>
    <w:rsid w:val="009B27F8"/>
    <w:rsid w:val="009B4B78"/>
    <w:rsid w:val="009E6726"/>
    <w:rsid w:val="00AA39A3"/>
    <w:rsid w:val="00AF1CC3"/>
    <w:rsid w:val="00BA2687"/>
    <w:rsid w:val="00C118BA"/>
    <w:rsid w:val="00C350E8"/>
    <w:rsid w:val="00C81090"/>
    <w:rsid w:val="00C9516E"/>
    <w:rsid w:val="00CA14D6"/>
    <w:rsid w:val="00D064A1"/>
    <w:rsid w:val="00D2031B"/>
    <w:rsid w:val="00D25FED"/>
    <w:rsid w:val="00DA7C77"/>
    <w:rsid w:val="00E02258"/>
    <w:rsid w:val="00E2393F"/>
    <w:rsid w:val="00EA3AB5"/>
    <w:rsid w:val="00EC4AA5"/>
    <w:rsid w:val="00ED304C"/>
    <w:rsid w:val="00F30994"/>
    <w:rsid w:val="00F46423"/>
    <w:rsid w:val="00FA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37C1"/>
  <w15:chartTrackingRefBased/>
  <w15:docId w15:val="{5216A555-3D57-4C3A-8A97-0C167C9C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FE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5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44FE4"/>
    <w:rPr>
      <w:color w:val="0000FF"/>
      <w:u w:val="single"/>
    </w:rPr>
  </w:style>
  <w:style w:type="character" w:styleId="Emphasis">
    <w:name w:val="Emphasis"/>
    <w:qFormat/>
    <w:rsid w:val="00244FE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44FE4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5D0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81574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81574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suffolkcoastandheath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neil.lister@suffolk.gov.u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suffolkcoastandheaths.org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10" Type="http://schemas.openxmlformats.org/officeDocument/2006/relationships/hyperlink" Target="mailto:neil.lister@suffolk.gov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CBBD-9C22-4F77-ABC1-D3087344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 Volunteer Programme 20-21 ACCESSIBLE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 Volunteer Programme 20-21 ACCESSIBLE</dc:title>
  <dc:subject>SCH Volunteer Programme</dc:subject>
  <dc:creator>Neil Lister</dc:creator>
  <cp:keywords/>
  <dc:description/>
  <cp:lastModifiedBy>Neil Lister</cp:lastModifiedBy>
  <cp:revision>42</cp:revision>
  <cp:lastPrinted>2021-10-25T12:49:00Z</cp:lastPrinted>
  <dcterms:created xsi:type="dcterms:W3CDTF">2017-09-29T14:23:00Z</dcterms:created>
  <dcterms:modified xsi:type="dcterms:W3CDTF">2021-10-25T12:57:00Z</dcterms:modified>
</cp:coreProperties>
</file>